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F542AD4" w:rsidR="00276B32" w:rsidRDefault="00A30B82" w:rsidP="00E84A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09093C" wp14:editId="7B35045E">
                <wp:simplePos x="0" y="0"/>
                <wp:positionH relativeFrom="column">
                  <wp:posOffset>452444</wp:posOffset>
                </wp:positionH>
                <wp:positionV relativeFrom="paragraph">
                  <wp:posOffset>-360252</wp:posOffset>
                </wp:positionV>
                <wp:extent cx="5415148" cy="295695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148" cy="29569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17D50" w14:textId="2E33495A" w:rsidR="00392285" w:rsidRPr="006C6EE9" w:rsidRDefault="00B338AC" w:rsidP="0039228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6EE9"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n the </w:t>
                            </w:r>
                            <w:r w:rsidR="001F76CC" w:rsidRPr="006C6EE9"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rm</w:t>
                            </w:r>
                          </w:p>
                          <w:p w14:paraId="3873F11A" w14:textId="6276120D" w:rsidR="00392285" w:rsidRPr="006C6EE9" w:rsidRDefault="00392285" w:rsidP="00392285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6EE9"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llipop Puppets</w:t>
                            </w:r>
                            <w:r w:rsidR="006C6EE9">
                              <w:rPr>
                                <w:rFonts w:ascii="Chelsea Market" w:hAnsi="Chelsea Marke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/>
                                      </w14:gs>
                                      <w14:gs w14:pos="4000">
                                        <w14:schemeClr w14:val="accent6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6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C6EE9" w:rsidRPr="006C6EE9">
                              <w:rPr>
                                <w:rFonts w:ascii="Chelsea Market" w:hAnsi="Chelsea Market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louring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90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65pt;margin-top:-28.35pt;width:426.4pt;height:232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" filled="f" stroked="f">
                <v:textbox>
                  <w:txbxContent>
                    <w:p w14:paraId="69C17D50" w14:textId="2E33495A" w:rsidR="00392285" w:rsidRPr="006C6EE9" w:rsidRDefault="00B338AC" w:rsidP="00392285">
                      <w:pPr>
                        <w:jc w:val="center"/>
                        <w:rPr>
                          <w:rFonts w:ascii="Chelsea Market" w:hAnsi="Chelsea Market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6EE9">
                        <w:rPr>
                          <w:rFonts w:ascii="Chelsea Market" w:hAnsi="Chelsea Market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n the </w:t>
                      </w:r>
                      <w:r w:rsidR="001F76CC" w:rsidRPr="006C6EE9">
                        <w:rPr>
                          <w:rFonts w:ascii="Chelsea Market" w:hAnsi="Chelsea Market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rm</w:t>
                      </w:r>
                    </w:p>
                    <w:p w14:paraId="3873F11A" w14:textId="6276120D" w:rsidR="00392285" w:rsidRPr="006C6EE9" w:rsidRDefault="00392285" w:rsidP="00392285">
                      <w:pPr>
                        <w:jc w:val="center"/>
                        <w:rPr>
                          <w:rFonts w:ascii="Chelsea Market" w:hAnsi="Chelsea Market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6EE9">
                        <w:rPr>
                          <w:rFonts w:ascii="Chelsea Market" w:hAnsi="Chelsea Market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llipop Puppets</w:t>
                      </w:r>
                      <w:r w:rsidR="006C6EE9">
                        <w:rPr>
                          <w:rFonts w:ascii="Chelsea Market" w:hAnsi="Chelsea Market"/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/>
                                </w14:gs>
                                <w14:gs w14:pos="4000">
                                  <w14:schemeClr w14:val="accent6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6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C6EE9" w:rsidRPr="006C6EE9">
                        <w:rPr>
                          <w:rFonts w:ascii="Chelsea Market" w:hAnsi="Chelsea Market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louring</w:t>
                      </w:r>
                    </w:p>
                  </w:txbxContent>
                </v:textbox>
              </v:shape>
            </w:pict>
          </mc:Fallback>
        </mc:AlternateContent>
      </w:r>
      <w:r w:rsidR="00261AEE"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41E592E" wp14:editId="0B8BAF48">
                <wp:simplePos x="0" y="0"/>
                <wp:positionH relativeFrom="column">
                  <wp:posOffset>5901070</wp:posOffset>
                </wp:positionH>
                <wp:positionV relativeFrom="paragraph">
                  <wp:posOffset>24809</wp:posOffset>
                </wp:positionV>
                <wp:extent cx="4066062" cy="5506511"/>
                <wp:effectExtent l="0" t="152400" r="277495" b="9461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63534">
                          <a:off x="0" y="0"/>
                          <a:ext cx="4066062" cy="5506511"/>
                          <a:chOff x="0" y="0"/>
                          <a:chExt cx="4066062" cy="5506511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5" name="Rectangle: Rounded Corners 35"/>
                        <wps:cNvSpPr/>
                        <wps:spPr>
                          <a:xfrm rot="5400000">
                            <a:off x="195271" y="3558468"/>
                            <a:ext cx="3597656" cy="29842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066062" cy="31041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357812" id="Group 82" o:spid="_x0000_s1026" style="position:absolute;margin-left:464.65pt;margin-top:1.95pt;width:320.15pt;height:433.6pt;rotation:506303fd;z-index:251829248;mso-height-relative:margin" coordsize="40660,55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">
                <v:roundrect id="Rectangle: Rounded Corners 35" o:spid="_x0000_s1027" style="position:absolute;left:1952;top:35584;width:35977;height:2985;rotation: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" stroked="f" strokeweight="1pt">
                  <v:fill r:id="rId9" o:title="" recolor="t" rotate="t" type="tile"/>
                  <v:stroke joinstyle="miter"/>
                  <v:shadow on="t" color="black" opacity="26214f" origin="-.5,-.5" offset=".74836mm,.74836mm"/>
                </v:roundrect>
                <v:oval id="Oval 79" o:spid="_x0000_s1028" style="position:absolute;width:40660;height:3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" fillcolor="white [3212]" strokecolor="black [3213]" strokeweight="3pt">
                  <v:stroke joinstyle="miter"/>
                </v:oval>
              </v:group>
            </w:pict>
          </mc:Fallback>
        </mc:AlternateContent>
      </w:r>
    </w:p>
    <w:p w14:paraId="0D0BD185" w14:textId="5771E1E8" w:rsidR="0058259E" w:rsidRDefault="006C6EE9">
      <w:r>
        <w:rPr>
          <w:noProof/>
        </w:rPr>
        <w:drawing>
          <wp:anchor distT="0" distB="0" distL="114300" distR="114300" simplePos="0" relativeHeight="251923456" behindDoc="0" locked="0" layoutInCell="1" allowOverlap="1" wp14:anchorId="3FCCC724" wp14:editId="14608F9B">
            <wp:simplePos x="0" y="0"/>
            <wp:positionH relativeFrom="column">
              <wp:posOffset>6670040</wp:posOffset>
            </wp:positionH>
            <wp:positionV relativeFrom="paragraph">
              <wp:posOffset>37655</wp:posOffset>
            </wp:positionV>
            <wp:extent cx="2955008" cy="2603374"/>
            <wp:effectExtent l="0" t="95250" r="0" b="102235"/>
            <wp:wrapNone/>
            <wp:docPr id="406728734" name="Picture 406728734" descr="A white and black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03326" name="Picture 29" descr="A white and black dog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0927">
                      <a:off x="0" y="0"/>
                      <a:ext cx="2955008" cy="2603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59E">
        <w:t xml:space="preserve"> </w:t>
      </w:r>
    </w:p>
    <w:p w14:paraId="3E880B34" w14:textId="46D85DAF" w:rsidR="008736EC" w:rsidRDefault="006A6A6E" w:rsidP="008736EC">
      <w:r>
        <w:rPr>
          <w:noProof/>
        </w:rPr>
        <w:drawing>
          <wp:anchor distT="0" distB="0" distL="114300" distR="114300" simplePos="0" relativeHeight="251921408" behindDoc="0" locked="0" layoutInCell="1" allowOverlap="1" wp14:anchorId="5608D70A" wp14:editId="49169C44">
            <wp:simplePos x="0" y="0"/>
            <wp:positionH relativeFrom="column">
              <wp:posOffset>1443815</wp:posOffset>
            </wp:positionH>
            <wp:positionV relativeFrom="paragraph">
              <wp:posOffset>1971137</wp:posOffset>
            </wp:positionV>
            <wp:extent cx="1882800" cy="2343600"/>
            <wp:effectExtent l="0" t="496887" r="115887" b="268288"/>
            <wp:wrapNone/>
            <wp:docPr id="721829005" name="Picture 721829005" descr="A cartoon of a pi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7228" name="Picture 50" descr="A cartoon of a pig&#10;&#10;Description automatically generated with medium confidence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420000">
                      <a:off x="0" y="0"/>
                      <a:ext cx="1882800" cy="23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15341B3" wp14:editId="243B21C8">
                <wp:simplePos x="0" y="0"/>
                <wp:positionH relativeFrom="column">
                  <wp:posOffset>1961574</wp:posOffset>
                </wp:positionH>
                <wp:positionV relativeFrom="paragraph">
                  <wp:posOffset>1054055</wp:posOffset>
                </wp:positionV>
                <wp:extent cx="2937906" cy="5472911"/>
                <wp:effectExtent l="0" t="886460" r="0" b="17653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445906">
                          <a:off x="0" y="0"/>
                          <a:ext cx="2937906" cy="5472911"/>
                          <a:chOff x="0" y="0"/>
                          <a:chExt cx="2937906" cy="5472911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0" name="Rectangle: Rounded Corners 30"/>
                        <wps:cNvSpPr/>
                        <wps:spPr>
                          <a:xfrm rot="5212917">
                            <a:off x="-187654" y="3524868"/>
                            <a:ext cx="3597656" cy="298429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 rot="21414908">
                            <a:off x="0" y="0"/>
                            <a:ext cx="2937906" cy="299728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1BC5C" id="Group 78" o:spid="_x0000_s1026" style="position:absolute;margin-left:154.45pt;margin-top:83pt;width:231.35pt;height:430.95pt;rotation:-3445112fd;z-index:251824128" coordsize="29379,547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">
                <v:roundrect id="Rectangle: Rounded Corners 30" o:spid="_x0000_s1027" style="position:absolute;left:-1878;top:35249;width:35977;height:2984;rotation:56938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" stroked="f" strokeweight="1pt">
                  <v:fill r:id="rId9" o:title="" recolor="t" rotate="t" type="tile"/>
                  <v:stroke joinstyle="miter"/>
                  <v:shadow on="t" color="black" opacity="26214f" origin="-.5,-.5" offset=".74836mm,.74836mm"/>
                </v:roundrect>
                <v:oval id="Oval 75" o:spid="_x0000_s1028" style="position:absolute;width:29379;height:29972;rotation:-20217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" fillcolor="white [3212]" strokecolor="black [3213]" strokeweight="3pt">
                  <v:stroke joinstyle="miter"/>
                </v:oval>
              </v:group>
            </w:pict>
          </mc:Fallback>
        </mc:AlternateContent>
      </w:r>
      <w:r w:rsidR="0058259E">
        <w:br w:type="page"/>
      </w:r>
      <w:r w:rsidR="006C6EE9">
        <w:rPr>
          <w:noProof/>
        </w:rPr>
        <w:lastRenderedPageBreak/>
        <w:drawing>
          <wp:anchor distT="0" distB="0" distL="114300" distR="114300" simplePos="0" relativeHeight="251915264" behindDoc="0" locked="0" layoutInCell="1" allowOverlap="1" wp14:anchorId="5AF26EFE" wp14:editId="6C297838">
            <wp:simplePos x="0" y="0"/>
            <wp:positionH relativeFrom="column">
              <wp:posOffset>1037285</wp:posOffset>
            </wp:positionH>
            <wp:positionV relativeFrom="paragraph">
              <wp:posOffset>108762</wp:posOffset>
            </wp:positionV>
            <wp:extent cx="2493588" cy="3103200"/>
            <wp:effectExtent l="0" t="0" r="2540" b="2540"/>
            <wp:wrapNone/>
            <wp:docPr id="771217228" name="Picture 50" descr="A cartoon of a pi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7228" name="Picture 50" descr="A cartoon of a pig&#10;&#10;Description automatically generated with medium confidence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88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9126DC" wp14:editId="3BF57346">
                <wp:simplePos x="0" y="0"/>
                <wp:positionH relativeFrom="column">
                  <wp:posOffset>654050</wp:posOffset>
                </wp:positionH>
                <wp:positionV relativeFrom="paragraph">
                  <wp:posOffset>-262496</wp:posOffset>
                </wp:positionV>
                <wp:extent cx="3780000" cy="3780000"/>
                <wp:effectExtent l="19050" t="19050" r="11430" b="1143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9D4BE" id="Oval 11" o:spid="_x0000_s1026" style="position:absolute;margin-left:51.5pt;margin-top:-20.65pt;width:297.65pt;height:297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" fillcolor="white [3212]" strokecolor="black [3213]" strokeweight="3pt">
                <v:stroke joinstyle="miter"/>
              </v:oval>
            </w:pict>
          </mc:Fallback>
        </mc:AlternateContent>
      </w:r>
      <w:r w:rsidR="00BD374F">
        <w:t xml:space="preserve"> </w:t>
      </w:r>
    </w:p>
    <w:p w14:paraId="7A22F188" w14:textId="4F57E8A8" w:rsidR="008736EC" w:rsidRDefault="006A6A6E">
      <w:r>
        <w:rPr>
          <w:noProof/>
        </w:rPr>
        <w:drawing>
          <wp:anchor distT="0" distB="0" distL="114300" distR="114300" simplePos="0" relativeHeight="251909120" behindDoc="0" locked="0" layoutInCell="1" allowOverlap="1" wp14:anchorId="074B7A66" wp14:editId="40477B4F">
            <wp:simplePos x="0" y="0"/>
            <wp:positionH relativeFrom="column">
              <wp:posOffset>6798269</wp:posOffset>
            </wp:positionH>
            <wp:positionV relativeFrom="paragraph">
              <wp:posOffset>2205286</wp:posOffset>
            </wp:positionV>
            <wp:extent cx="1933200" cy="3375061"/>
            <wp:effectExtent l="0" t="0" r="0" b="0"/>
            <wp:wrapNone/>
            <wp:docPr id="1961570742" name="Picture 44" descr="A picture containing sketch, drawing, child art, cart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70742" name="Picture 44" descr="A picture containing sketch, drawing, child art, carto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375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83C734" wp14:editId="52541846">
                <wp:simplePos x="0" y="0"/>
                <wp:positionH relativeFrom="column">
                  <wp:posOffset>5868561</wp:posOffset>
                </wp:positionH>
                <wp:positionV relativeFrom="paragraph">
                  <wp:posOffset>2005637</wp:posOffset>
                </wp:positionV>
                <wp:extent cx="3780000" cy="3780000"/>
                <wp:effectExtent l="19050" t="19050" r="11430" b="1143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B9624" id="Oval 12" o:spid="_x0000_s1026" style="position:absolute;margin-left:462.1pt;margin-top:157.9pt;width:297.65pt;height:29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" fillcolor="white [3212]" strokecolor="black [3213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3DADBCFD" w14:textId="493CDD1D" w:rsidR="008736EC" w:rsidRDefault="006C6EE9" w:rsidP="008736EC">
      <w:r>
        <w:rPr>
          <w:noProof/>
        </w:rPr>
        <w:lastRenderedPageBreak/>
        <w:drawing>
          <wp:anchor distT="0" distB="0" distL="114300" distR="114300" simplePos="0" relativeHeight="251912192" behindDoc="0" locked="0" layoutInCell="1" allowOverlap="1" wp14:anchorId="72389310" wp14:editId="7CFADC52">
            <wp:simplePos x="0" y="0"/>
            <wp:positionH relativeFrom="column">
              <wp:posOffset>1555156</wp:posOffset>
            </wp:positionH>
            <wp:positionV relativeFrom="paragraph">
              <wp:posOffset>161125</wp:posOffset>
            </wp:positionV>
            <wp:extent cx="2648317" cy="3578400"/>
            <wp:effectExtent l="0" t="0" r="0" b="3175"/>
            <wp:wrapNone/>
            <wp:docPr id="147869772" name="Picture 47" descr="A white outline of a du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9772" name="Picture 47" descr="A white outline of a duck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17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66F4839" wp14:editId="3EFB736F">
                <wp:simplePos x="0" y="0"/>
                <wp:positionH relativeFrom="column">
                  <wp:posOffset>1185523</wp:posOffset>
                </wp:positionH>
                <wp:positionV relativeFrom="paragraph">
                  <wp:posOffset>167312</wp:posOffset>
                </wp:positionV>
                <wp:extent cx="3780000" cy="3780000"/>
                <wp:effectExtent l="19050" t="1905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D146F" id="Oval 13" o:spid="_x0000_s1026" style="position:absolute;margin-left:93.35pt;margin-top:13.15pt;width:297.65pt;height:297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" fillcolor="white [3212]" strokecolor="black [3213]" strokeweight="3pt">
                <v:stroke joinstyle="miter"/>
              </v:oval>
            </w:pict>
          </mc:Fallback>
        </mc:AlternateContent>
      </w:r>
    </w:p>
    <w:p w14:paraId="48E7FDAE" w14:textId="4F03302F" w:rsidR="008736EC" w:rsidRDefault="006C6EE9">
      <w:r>
        <w:rPr>
          <w:noProof/>
        </w:rPr>
        <w:drawing>
          <wp:anchor distT="0" distB="0" distL="114300" distR="114300" simplePos="0" relativeHeight="251894784" behindDoc="0" locked="0" layoutInCell="1" allowOverlap="1" wp14:anchorId="7439BDC5" wp14:editId="5A22AF00">
            <wp:simplePos x="0" y="0"/>
            <wp:positionH relativeFrom="column">
              <wp:posOffset>6577800</wp:posOffset>
            </wp:positionH>
            <wp:positionV relativeFrom="paragraph">
              <wp:posOffset>2426961</wp:posOffset>
            </wp:positionV>
            <wp:extent cx="2774492" cy="2512800"/>
            <wp:effectExtent l="0" t="0" r="6985" b="1905"/>
            <wp:wrapNone/>
            <wp:docPr id="1115981660" name="Picture 30" descr="A picture containing sketch, mammal, drawing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81660" name="Picture 30" descr="A picture containing sketch, mammal, drawing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492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107F27" wp14:editId="7FA071DB">
                <wp:simplePos x="0" y="0"/>
                <wp:positionH relativeFrom="column">
                  <wp:posOffset>6071870</wp:posOffset>
                </wp:positionH>
                <wp:positionV relativeFrom="paragraph">
                  <wp:posOffset>1672042</wp:posOffset>
                </wp:positionV>
                <wp:extent cx="3780000" cy="3780000"/>
                <wp:effectExtent l="19050" t="19050" r="1143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260F3" id="Oval 14" o:spid="_x0000_s1026" style="position:absolute;margin-left:478.1pt;margin-top:131.65pt;width:297.65pt;height:297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6A6E4F58" w14:textId="0E9D8751" w:rsidR="008736EC" w:rsidRDefault="008736EC" w:rsidP="008736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00DC21" wp14:editId="0E5C94E0">
                <wp:simplePos x="0" y="0"/>
                <wp:positionH relativeFrom="column">
                  <wp:posOffset>1176458</wp:posOffset>
                </wp:positionH>
                <wp:positionV relativeFrom="paragraph">
                  <wp:posOffset>-108081</wp:posOffset>
                </wp:positionV>
                <wp:extent cx="3780000" cy="3780000"/>
                <wp:effectExtent l="19050" t="19050" r="1143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10246" id="Oval 15" o:spid="_x0000_s1026" style="position:absolute;margin-left:92.65pt;margin-top:-8.5pt;width:297.65pt;height:297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" fillcolor="white [3212]" strokecolor="black [3213]" strokeweight="3pt">
                <v:stroke joinstyle="miter"/>
              </v:oval>
            </w:pict>
          </mc:Fallback>
        </mc:AlternateContent>
      </w:r>
    </w:p>
    <w:p w14:paraId="2B089797" w14:textId="2910BAA6" w:rsidR="00A30B82" w:rsidRDefault="00953167">
      <w:r>
        <w:rPr>
          <w:noProof/>
        </w:rPr>
        <w:drawing>
          <wp:anchor distT="0" distB="0" distL="114300" distR="114300" simplePos="0" relativeHeight="251911168" behindDoc="0" locked="0" layoutInCell="1" allowOverlap="1" wp14:anchorId="2BC0401A" wp14:editId="10C81AE9">
            <wp:simplePos x="0" y="0"/>
            <wp:positionH relativeFrom="column">
              <wp:posOffset>6438372</wp:posOffset>
            </wp:positionH>
            <wp:positionV relativeFrom="paragraph">
              <wp:posOffset>2170092</wp:posOffset>
            </wp:positionV>
            <wp:extent cx="3241964" cy="2818800"/>
            <wp:effectExtent l="0" t="0" r="0" b="635"/>
            <wp:wrapNone/>
            <wp:docPr id="1626255955" name="Picture 46" descr="A white duck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55955" name="Picture 46" descr="A white duck with black background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64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4E6C404A" wp14:editId="67BD25B3">
            <wp:simplePos x="0" y="0"/>
            <wp:positionH relativeFrom="column">
              <wp:posOffset>1689785</wp:posOffset>
            </wp:positionH>
            <wp:positionV relativeFrom="paragraph">
              <wp:posOffset>141289</wp:posOffset>
            </wp:positionV>
            <wp:extent cx="3094322" cy="2566800"/>
            <wp:effectExtent l="0" t="0" r="0" b="5080"/>
            <wp:wrapNone/>
            <wp:docPr id="1203350256" name="Picture 28" descr="A picture containing drawing, mammal, cartoon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50256" name="Picture 28" descr="A picture containing drawing, mammal, cartoon, sketc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22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6E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5C1ED5" wp14:editId="5E5C21B0">
                <wp:simplePos x="0" y="0"/>
                <wp:positionH relativeFrom="column">
                  <wp:posOffset>6142005</wp:posOffset>
                </wp:positionH>
                <wp:positionV relativeFrom="paragraph">
                  <wp:posOffset>1497549</wp:posOffset>
                </wp:positionV>
                <wp:extent cx="3780000" cy="3780000"/>
                <wp:effectExtent l="19050" t="19050" r="11430" b="1143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0C3C8" id="Oval 18" o:spid="_x0000_s1026" style="position:absolute;margin-left:483.6pt;margin-top:117.9pt;width:297.65pt;height:297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559DCC1F" w14:textId="31CDBC6D" w:rsidR="00A30B82" w:rsidRDefault="00953167">
      <w:r>
        <w:rPr>
          <w:noProof/>
        </w:rPr>
        <w:lastRenderedPageBreak/>
        <w:drawing>
          <wp:anchor distT="0" distB="0" distL="114300" distR="114300" simplePos="0" relativeHeight="251895808" behindDoc="0" locked="0" layoutInCell="1" allowOverlap="1" wp14:anchorId="0D9603E1" wp14:editId="59598746">
            <wp:simplePos x="0" y="0"/>
            <wp:positionH relativeFrom="column">
              <wp:posOffset>1515250</wp:posOffset>
            </wp:positionH>
            <wp:positionV relativeFrom="paragraph">
              <wp:posOffset>336820</wp:posOffset>
            </wp:positionV>
            <wp:extent cx="2584343" cy="3301200"/>
            <wp:effectExtent l="0" t="0" r="6985" b="0"/>
            <wp:wrapNone/>
            <wp:docPr id="1446457507" name="Picture 31" descr="A picture containing sketch, drawing, beak, illu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57507" name="Picture 31" descr="A picture containing sketch, drawing, beak, illustr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43" cy="33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3216" behindDoc="0" locked="0" layoutInCell="1" allowOverlap="1" wp14:anchorId="5FB44C12" wp14:editId="25B08AF1">
            <wp:simplePos x="0" y="0"/>
            <wp:positionH relativeFrom="column">
              <wp:posOffset>6779409</wp:posOffset>
            </wp:positionH>
            <wp:positionV relativeFrom="paragraph">
              <wp:posOffset>2182377</wp:posOffset>
            </wp:positionV>
            <wp:extent cx="2673198" cy="3416400"/>
            <wp:effectExtent l="0" t="0" r="0" b="0"/>
            <wp:wrapNone/>
            <wp:docPr id="1035864426" name="Picture 48" descr="A picture containing bird, sketch, gallinaceous bird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64426" name="Picture 48" descr="A picture containing bird, sketch, gallinaceous bird, drawing&#10;&#10;Description automatically generated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98" cy="34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8D0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5C4A68" wp14:editId="3CC27BD0">
                <wp:simplePos x="0" y="0"/>
                <wp:positionH relativeFrom="column">
                  <wp:posOffset>961390</wp:posOffset>
                </wp:positionH>
                <wp:positionV relativeFrom="paragraph">
                  <wp:posOffset>19050</wp:posOffset>
                </wp:positionV>
                <wp:extent cx="3779520" cy="3779520"/>
                <wp:effectExtent l="19050" t="19050" r="11430" b="11430"/>
                <wp:wrapNone/>
                <wp:docPr id="2094400305" name="Oval 2094400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779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CE89D" id="Oval 2094400305" o:spid="_x0000_s1026" style="position:absolute;margin-left:75.7pt;margin-top:1.5pt;width:297.6pt;height:297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" fillcolor="white [3212]" strokecolor="black [3213]" strokeweight="3pt">
                <v:stroke joinstyle="miter"/>
              </v:oval>
            </w:pict>
          </mc:Fallback>
        </mc:AlternateContent>
      </w:r>
      <w:r w:rsidR="000018D0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705BF3" wp14:editId="0C14A8B7">
                <wp:simplePos x="0" y="0"/>
                <wp:positionH relativeFrom="column">
                  <wp:posOffset>5927602</wp:posOffset>
                </wp:positionH>
                <wp:positionV relativeFrom="paragraph">
                  <wp:posOffset>1910080</wp:posOffset>
                </wp:positionV>
                <wp:extent cx="3780000" cy="3780000"/>
                <wp:effectExtent l="19050" t="19050" r="11430" b="11430"/>
                <wp:wrapNone/>
                <wp:docPr id="10551636" name="Oval 10551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EB1B2" id="Oval 10551636" o:spid="_x0000_s1026" style="position:absolute;margin-left:466.75pt;margin-top:150.4pt;width:297.65pt;height:297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  <w:r w:rsidR="00A30B82">
        <w:br w:type="page"/>
      </w:r>
    </w:p>
    <w:p w14:paraId="78699A73" w14:textId="7BF77C5E" w:rsidR="00A30B82" w:rsidRDefault="00001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85720E2" wp14:editId="52073C61">
                <wp:simplePos x="0" y="0"/>
                <wp:positionH relativeFrom="column">
                  <wp:posOffset>902525</wp:posOffset>
                </wp:positionH>
                <wp:positionV relativeFrom="paragraph">
                  <wp:posOffset>114159</wp:posOffset>
                </wp:positionV>
                <wp:extent cx="3780000" cy="3780000"/>
                <wp:effectExtent l="19050" t="19050" r="11430" b="11430"/>
                <wp:wrapNone/>
                <wp:docPr id="854487471" name="Oval 854487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DDD7B" id="Oval 854487471" o:spid="_x0000_s1026" style="position:absolute;margin-left:71.05pt;margin-top:9pt;width:297.65pt;height:297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" fillcolor="white [3212]" strokecolor="black [3213]" strokeweight="3pt">
                <v:stroke joinstyle="miter"/>
              </v:oval>
            </w:pict>
          </mc:Fallback>
        </mc:AlternateContent>
      </w:r>
    </w:p>
    <w:p w14:paraId="3482A767" w14:textId="003E1382" w:rsidR="00A30B82" w:rsidRDefault="00953167">
      <w:r>
        <w:rPr>
          <w:noProof/>
        </w:rPr>
        <w:drawing>
          <wp:anchor distT="0" distB="0" distL="114300" distR="114300" simplePos="0" relativeHeight="251907072" behindDoc="0" locked="0" layoutInCell="1" allowOverlap="1" wp14:anchorId="525F7BBB" wp14:editId="7AA445DA">
            <wp:simplePos x="0" y="0"/>
            <wp:positionH relativeFrom="column">
              <wp:posOffset>6755039</wp:posOffset>
            </wp:positionH>
            <wp:positionV relativeFrom="paragraph">
              <wp:posOffset>1950609</wp:posOffset>
            </wp:positionV>
            <wp:extent cx="2405351" cy="3405600"/>
            <wp:effectExtent l="0" t="0" r="0" b="4445"/>
            <wp:wrapNone/>
            <wp:docPr id="1563643103" name="Picture 42" descr="A cartoon of a bi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43103" name="Picture 42" descr="A cartoon of a bir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51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8096" behindDoc="0" locked="0" layoutInCell="1" allowOverlap="1" wp14:anchorId="322941BD" wp14:editId="0B18BCA0">
            <wp:simplePos x="0" y="0"/>
            <wp:positionH relativeFrom="column">
              <wp:posOffset>1351318</wp:posOffset>
            </wp:positionH>
            <wp:positionV relativeFrom="paragraph">
              <wp:posOffset>386451</wp:posOffset>
            </wp:positionV>
            <wp:extent cx="2839088" cy="3027600"/>
            <wp:effectExtent l="0" t="0" r="0" b="1905"/>
            <wp:wrapNone/>
            <wp:docPr id="322975998" name="Picture 43" descr="A picture containing gallinaceous bird, sketch, poultry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75998" name="Picture 43" descr="A picture containing gallinaceous bird, sketch, poultry,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8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8D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EB9AC6" wp14:editId="687F06A4">
                <wp:simplePos x="0" y="0"/>
                <wp:positionH relativeFrom="column">
                  <wp:posOffset>5868035</wp:posOffset>
                </wp:positionH>
                <wp:positionV relativeFrom="paragraph">
                  <wp:posOffset>1718945</wp:posOffset>
                </wp:positionV>
                <wp:extent cx="3779520" cy="3779520"/>
                <wp:effectExtent l="19050" t="19050" r="11430" b="11430"/>
                <wp:wrapNone/>
                <wp:docPr id="941686833" name="Oval 941686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37795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7DCCF" id="Oval 941686833" o:spid="_x0000_s1026" style="position:absolute;margin-left:462.05pt;margin-top:135.35pt;width:297.6pt;height:297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" fillcolor="white [3212]" strokecolor="black [3213]" strokeweight="3pt">
                <v:stroke joinstyle="miter"/>
              </v:oval>
            </w:pict>
          </mc:Fallback>
        </mc:AlternateContent>
      </w:r>
      <w:r w:rsidR="00A30B82">
        <w:br w:type="page"/>
      </w:r>
    </w:p>
    <w:p w14:paraId="77C98EF7" w14:textId="4EB8EE88" w:rsidR="00A30B82" w:rsidRDefault="000018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FB6D792" wp14:editId="793CB4CE">
                <wp:simplePos x="0" y="0"/>
                <wp:positionH relativeFrom="column">
                  <wp:posOffset>924313</wp:posOffset>
                </wp:positionH>
                <wp:positionV relativeFrom="paragraph">
                  <wp:posOffset>103027</wp:posOffset>
                </wp:positionV>
                <wp:extent cx="3780000" cy="3780000"/>
                <wp:effectExtent l="19050" t="19050" r="11430" b="11430"/>
                <wp:wrapNone/>
                <wp:docPr id="1333107964" name="Oval 1333107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0B32A" id="Oval 1333107964" o:spid="_x0000_s1026" style="position:absolute;margin-left:72.8pt;margin-top:8.1pt;width:297.65pt;height:297.6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" fillcolor="white [3212]" strokecolor="black [3213]" strokeweight="3pt">
                <v:stroke joinstyle="miter"/>
              </v:oval>
            </w:pict>
          </mc:Fallback>
        </mc:AlternateContent>
      </w:r>
    </w:p>
    <w:p w14:paraId="69ADB307" w14:textId="44FFD284" w:rsidR="00A30B82" w:rsidRDefault="00953167">
      <w:r>
        <w:rPr>
          <w:noProof/>
        </w:rPr>
        <w:drawing>
          <wp:anchor distT="0" distB="0" distL="114300" distR="114300" simplePos="0" relativeHeight="251906048" behindDoc="0" locked="0" layoutInCell="1" allowOverlap="1" wp14:anchorId="3E98B8A2" wp14:editId="28F12F12">
            <wp:simplePos x="0" y="0"/>
            <wp:positionH relativeFrom="column">
              <wp:posOffset>1502195</wp:posOffset>
            </wp:positionH>
            <wp:positionV relativeFrom="paragraph">
              <wp:posOffset>256771</wp:posOffset>
            </wp:positionV>
            <wp:extent cx="3039307" cy="3193200"/>
            <wp:effectExtent l="0" t="0" r="8890" b="7620"/>
            <wp:wrapNone/>
            <wp:docPr id="17259388" name="Picture 41" descr="A white goose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88" name="Picture 41" descr="A white goose with a black background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307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34D4F" w14:textId="62B5D147" w:rsidR="008736EC" w:rsidRDefault="008736EC"/>
    <w:p w14:paraId="09494020" w14:textId="28F24354" w:rsidR="00EA747C" w:rsidRDefault="00EA747C" w:rsidP="008736EC"/>
    <w:p w14:paraId="42237542" w14:textId="383AF9C0" w:rsidR="008736EC" w:rsidRDefault="00953167">
      <w:r>
        <w:rPr>
          <w:noProof/>
        </w:rPr>
        <w:drawing>
          <wp:anchor distT="0" distB="0" distL="114300" distR="114300" simplePos="0" relativeHeight="251904000" behindDoc="0" locked="0" layoutInCell="1" allowOverlap="1" wp14:anchorId="7CCA42CA" wp14:editId="253BE041">
            <wp:simplePos x="0" y="0"/>
            <wp:positionH relativeFrom="column">
              <wp:posOffset>6391265</wp:posOffset>
            </wp:positionH>
            <wp:positionV relativeFrom="paragraph">
              <wp:posOffset>1444369</wp:posOffset>
            </wp:positionV>
            <wp:extent cx="2885868" cy="2984400"/>
            <wp:effectExtent l="0" t="0" r="0" b="6985"/>
            <wp:wrapNone/>
            <wp:docPr id="1457674461" name="Picture 39" descr="A picture containing sketch, drawing, mammal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74461" name="Picture 39" descr="A picture containing sketch, drawing, mammal, ar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868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18D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1D8F807" wp14:editId="0516F057">
                <wp:simplePos x="0" y="0"/>
                <wp:positionH relativeFrom="column">
                  <wp:posOffset>5890013</wp:posOffset>
                </wp:positionH>
                <wp:positionV relativeFrom="paragraph">
                  <wp:posOffset>851692</wp:posOffset>
                </wp:positionV>
                <wp:extent cx="3780000" cy="3780000"/>
                <wp:effectExtent l="19050" t="19050" r="11430" b="11430"/>
                <wp:wrapNone/>
                <wp:docPr id="596155026" name="Oval 596155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BC7C2" id="Oval 596155026" o:spid="_x0000_s1026" style="position:absolute;margin-left:463.8pt;margin-top:67.05pt;width:297.65pt;height:297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  <w:r w:rsidR="008736EC">
        <w:t xml:space="preserve"> </w:t>
      </w:r>
    </w:p>
    <w:p w14:paraId="2901D57F" w14:textId="77777777" w:rsidR="008736EC" w:rsidRDefault="008736EC">
      <w:pPr>
        <w:sectPr w:rsidR="008736EC" w:rsidSect="001148BD">
          <w:headerReference w:type="default" r:id="rId24"/>
          <w:pgSz w:w="16838" w:h="11906" w:orient="landscape"/>
          <w:pgMar w:top="1440" w:right="0" w:bottom="1440" w:left="0" w:header="708" w:footer="708" w:gutter="0"/>
          <w:cols w:space="708"/>
          <w:docGrid w:linePitch="360"/>
        </w:sectPr>
      </w:pPr>
    </w:p>
    <w:p w14:paraId="1A7C74CC" w14:textId="6952E6EB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D45C5B" wp14:editId="13BA32CD">
                <wp:simplePos x="0" y="0"/>
                <wp:positionH relativeFrom="column">
                  <wp:posOffset>424185</wp:posOffset>
                </wp:positionH>
                <wp:positionV relativeFrom="paragraph">
                  <wp:posOffset>65405</wp:posOffset>
                </wp:positionV>
                <wp:extent cx="5760000" cy="4320000"/>
                <wp:effectExtent l="19050" t="19050" r="12700" b="23495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65454" id="Oval 697" o:spid="_x0000_s1026" style="position:absolute;margin-left:33.4pt;margin-top:5.15pt;width:453.55pt;height:340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" fillcolor="white [3212]" strokecolor="black [3213]" strokeweight="3pt">
                <v:stroke joinstyle="miter"/>
              </v:oval>
            </w:pict>
          </mc:Fallback>
        </mc:AlternateContent>
      </w:r>
    </w:p>
    <w:p w14:paraId="22710EC4" w14:textId="5051BB3A" w:rsidR="008736EC" w:rsidRDefault="00953167">
      <w:r>
        <w:rPr>
          <w:noProof/>
        </w:rPr>
        <w:drawing>
          <wp:anchor distT="0" distB="0" distL="114300" distR="114300" simplePos="0" relativeHeight="251905024" behindDoc="0" locked="0" layoutInCell="1" allowOverlap="1" wp14:anchorId="0F0ADCC1" wp14:editId="693BAF46">
            <wp:simplePos x="0" y="0"/>
            <wp:positionH relativeFrom="column">
              <wp:posOffset>564564</wp:posOffset>
            </wp:positionH>
            <wp:positionV relativeFrom="paragraph">
              <wp:posOffset>5638456</wp:posOffset>
            </wp:positionV>
            <wp:extent cx="3841384" cy="3164400"/>
            <wp:effectExtent l="0" t="0" r="6985" b="0"/>
            <wp:wrapNone/>
            <wp:docPr id="926335637" name="Picture 40" descr="A white outline of a go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35637" name="Picture 40" descr="A white outline of a goat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384" cy="31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24480" behindDoc="0" locked="0" layoutInCell="1" allowOverlap="1" wp14:anchorId="75B6AAE3" wp14:editId="31BFF13D">
            <wp:simplePos x="0" y="0"/>
            <wp:positionH relativeFrom="column">
              <wp:posOffset>1202599</wp:posOffset>
            </wp:positionH>
            <wp:positionV relativeFrom="paragraph">
              <wp:posOffset>446793</wp:posOffset>
            </wp:positionV>
            <wp:extent cx="4029062" cy="3222000"/>
            <wp:effectExtent l="0" t="0" r="0" b="0"/>
            <wp:wrapNone/>
            <wp:docPr id="473807805" name="Picture 55" descr="A white sheep with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07805" name="Picture 55" descr="A white sheep with black background&#10;&#10;Description automatically generated with low confidence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62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21DADF8" wp14:editId="2B967EB6">
                <wp:simplePos x="0" y="0"/>
                <wp:positionH relativeFrom="column">
                  <wp:posOffset>-353794</wp:posOffset>
                </wp:positionH>
                <wp:positionV relativeFrom="paragraph">
                  <wp:posOffset>4881245</wp:posOffset>
                </wp:positionV>
                <wp:extent cx="5760000" cy="4320000"/>
                <wp:effectExtent l="19050" t="19050" r="12700" b="234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71DB74" id="Oval 46" o:spid="_x0000_s1026" style="position:absolute;margin-left:-27.85pt;margin-top:384.35pt;width:453.55pt;height:340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2E96D178" w14:textId="0E7943C4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AFFF242" wp14:editId="35215C23">
                <wp:simplePos x="0" y="0"/>
                <wp:positionH relativeFrom="column">
                  <wp:posOffset>-456570</wp:posOffset>
                </wp:positionH>
                <wp:positionV relativeFrom="paragraph">
                  <wp:posOffset>-166461</wp:posOffset>
                </wp:positionV>
                <wp:extent cx="5760000" cy="4320000"/>
                <wp:effectExtent l="19050" t="19050" r="1270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71FDEA" id="Oval 63" o:spid="_x0000_s1026" style="position:absolute;margin-left:-35.95pt;margin-top:-13.1pt;width:453.55pt;height:340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276086" wp14:editId="5BD879FD">
                <wp:simplePos x="0" y="0"/>
                <wp:positionH relativeFrom="column">
                  <wp:posOffset>7510780</wp:posOffset>
                </wp:positionH>
                <wp:positionV relativeFrom="paragraph">
                  <wp:posOffset>-2068195</wp:posOffset>
                </wp:positionV>
                <wp:extent cx="5760000" cy="4320000"/>
                <wp:effectExtent l="19050" t="19050" r="12700" b="2349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F7791" id="Oval 60" o:spid="_x0000_s1026" style="position:absolute;margin-left:591.4pt;margin-top:-162.85pt;width:453.55pt;height:340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" fillcolor="#f1f8ec" strokecolor="#ffc000" strokeweight="3pt">
                <v:stroke joinstyle="miter"/>
              </v:oval>
            </w:pict>
          </mc:Fallback>
        </mc:AlternateContent>
      </w:r>
    </w:p>
    <w:p w14:paraId="602261FC" w14:textId="68069C23" w:rsidR="008736EC" w:rsidRDefault="00953167">
      <w:r>
        <w:rPr>
          <w:noProof/>
        </w:rPr>
        <w:drawing>
          <wp:anchor distT="0" distB="0" distL="114300" distR="114300" simplePos="0" relativeHeight="251900928" behindDoc="0" locked="0" layoutInCell="1" allowOverlap="1" wp14:anchorId="4DF9C7A5" wp14:editId="1ACCBF7F">
            <wp:simplePos x="0" y="0"/>
            <wp:positionH relativeFrom="column">
              <wp:posOffset>1217304</wp:posOffset>
            </wp:positionH>
            <wp:positionV relativeFrom="paragraph">
              <wp:posOffset>5474701</wp:posOffset>
            </wp:positionV>
            <wp:extent cx="4095544" cy="2901600"/>
            <wp:effectExtent l="0" t="0" r="635" b="0"/>
            <wp:wrapNone/>
            <wp:docPr id="753675497" name="Picture 36" descr="A white outline of a don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5497" name="Picture 36" descr="A white outline of a donkey&#10;&#10;Description automatically generated with low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44" cy="290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1952" behindDoc="0" locked="0" layoutInCell="1" allowOverlap="1" wp14:anchorId="0D69ECAB" wp14:editId="3BDB23C8">
            <wp:simplePos x="0" y="0"/>
            <wp:positionH relativeFrom="column">
              <wp:posOffset>751181</wp:posOffset>
            </wp:positionH>
            <wp:positionV relativeFrom="paragraph">
              <wp:posOffset>86739</wp:posOffset>
            </wp:positionV>
            <wp:extent cx="3686722" cy="3484800"/>
            <wp:effectExtent l="0" t="0" r="0" b="1905"/>
            <wp:wrapNone/>
            <wp:docPr id="1036361654" name="Picture 37" descr="A white outline of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61654" name="Picture 37" descr="A white outline of a horse&#10;&#10;Description automatically generated with medium confidenc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22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F469F6" wp14:editId="60A0DDA7">
                <wp:simplePos x="0" y="0"/>
                <wp:positionH relativeFrom="column">
                  <wp:posOffset>498549</wp:posOffset>
                </wp:positionH>
                <wp:positionV relativeFrom="paragraph">
                  <wp:posOffset>4601878</wp:posOffset>
                </wp:positionV>
                <wp:extent cx="5760000" cy="4320000"/>
                <wp:effectExtent l="19050" t="19050" r="12700" b="2349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8ED26" id="Oval 68" o:spid="_x0000_s1026" style="position:absolute;margin-left:39.25pt;margin-top:362.35pt;width:453.55pt;height:340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957FD" wp14:editId="166441F0">
                <wp:simplePos x="0" y="0"/>
                <wp:positionH relativeFrom="column">
                  <wp:posOffset>6732905</wp:posOffset>
                </wp:positionH>
                <wp:positionV relativeFrom="paragraph">
                  <wp:posOffset>2747645</wp:posOffset>
                </wp:positionV>
                <wp:extent cx="5760000" cy="4320000"/>
                <wp:effectExtent l="19050" t="19050" r="12700" b="234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rgbClr val="F1F8EC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103D8" id="Oval 62" o:spid="_x0000_s1026" style="position:absolute;margin-left:530.15pt;margin-top:216.35pt;width:453.55pt;height:340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" fillcolor="#f1f8ec" strokecolor="#ffc000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3C64CE42" w14:textId="6DEDEF8D" w:rsidR="008736EC" w:rsidRDefault="00935E07">
      <w:r>
        <w:rPr>
          <w:noProof/>
        </w:rPr>
        <w:lastRenderedPageBreak/>
        <w:drawing>
          <wp:anchor distT="0" distB="0" distL="114300" distR="114300" simplePos="0" relativeHeight="251898880" behindDoc="0" locked="0" layoutInCell="1" allowOverlap="1" wp14:anchorId="049D8AC0" wp14:editId="425C77AA">
            <wp:simplePos x="0" y="0"/>
            <wp:positionH relativeFrom="column">
              <wp:posOffset>610170</wp:posOffset>
            </wp:positionH>
            <wp:positionV relativeFrom="paragraph">
              <wp:posOffset>85749</wp:posOffset>
            </wp:positionV>
            <wp:extent cx="3282098" cy="3729600"/>
            <wp:effectExtent l="0" t="0" r="0" b="4445"/>
            <wp:wrapNone/>
            <wp:docPr id="1215822601" name="Picture 34" descr="A white outline of a donk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2601" name="Picture 34" descr="A white outline of a donkey&#10;&#10;Description automatically generated with low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98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EAA081" wp14:editId="5C0BE091">
                <wp:simplePos x="0" y="0"/>
                <wp:positionH relativeFrom="column">
                  <wp:posOffset>-457453</wp:posOffset>
                </wp:positionH>
                <wp:positionV relativeFrom="paragraph">
                  <wp:posOffset>-154123</wp:posOffset>
                </wp:positionV>
                <wp:extent cx="5760000" cy="4320000"/>
                <wp:effectExtent l="19050" t="19050" r="12700" b="234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29BBC" id="Oval 69" o:spid="_x0000_s1026" style="position:absolute;margin-left:-36pt;margin-top:-12.15pt;width:453.55pt;height:340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</w:p>
    <w:p w14:paraId="590C6960" w14:textId="4DC76F59" w:rsidR="008736EC" w:rsidRDefault="00935E07">
      <w:r>
        <w:rPr>
          <w:noProof/>
        </w:rPr>
        <w:drawing>
          <wp:anchor distT="0" distB="0" distL="114300" distR="114300" simplePos="0" relativeHeight="251897856" behindDoc="0" locked="0" layoutInCell="1" allowOverlap="1" wp14:anchorId="5492651B" wp14:editId="4EB30DB1">
            <wp:simplePos x="0" y="0"/>
            <wp:positionH relativeFrom="column">
              <wp:posOffset>725187</wp:posOffset>
            </wp:positionH>
            <wp:positionV relativeFrom="paragraph">
              <wp:posOffset>5345314</wp:posOffset>
            </wp:positionV>
            <wp:extent cx="3945514" cy="3211200"/>
            <wp:effectExtent l="0" t="0" r="0" b="8255"/>
            <wp:wrapNone/>
            <wp:docPr id="827025173" name="Picture 33" descr="A picture containing sketch, drawing, cattle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25173" name="Picture 33" descr="A picture containing sketch, drawing, cattle, mammal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14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97B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C7EF4A" wp14:editId="4621122C">
                <wp:simplePos x="0" y="0"/>
                <wp:positionH relativeFrom="column">
                  <wp:posOffset>-324286</wp:posOffset>
                </wp:positionH>
                <wp:positionV relativeFrom="paragraph">
                  <wp:posOffset>4723471</wp:posOffset>
                </wp:positionV>
                <wp:extent cx="5760000" cy="4320000"/>
                <wp:effectExtent l="19050" t="19050" r="12700" b="2349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3CF73" id="Oval 70" o:spid="_x0000_s1026" style="position:absolute;margin-left:-25.55pt;margin-top:371.95pt;width:453.55pt;height:340.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6D68ED6D" w14:textId="2BF8D262" w:rsidR="008736EC" w:rsidRDefault="00261A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CA2D74" wp14:editId="1060ED57">
                <wp:simplePos x="0" y="0"/>
                <wp:positionH relativeFrom="column">
                  <wp:posOffset>94805</wp:posOffset>
                </wp:positionH>
                <wp:positionV relativeFrom="paragraph">
                  <wp:posOffset>-38138</wp:posOffset>
                </wp:positionV>
                <wp:extent cx="5760000" cy="4320000"/>
                <wp:effectExtent l="19050" t="19050" r="12700" b="2349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9C11CE" id="Oval 71" o:spid="_x0000_s1026" style="position:absolute;margin-left:7.45pt;margin-top:-3pt;width:453.55pt;height:340.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" fillcolor="white [3212]" strokecolor="black [3213]" strokeweight="3pt">
                <v:stroke joinstyle="miter"/>
              </v:oval>
            </w:pict>
          </mc:Fallback>
        </mc:AlternateContent>
      </w:r>
    </w:p>
    <w:p w14:paraId="7C741231" w14:textId="55B990E7" w:rsidR="008736EC" w:rsidRDefault="00953167">
      <w:r>
        <w:rPr>
          <w:noProof/>
        </w:rPr>
        <w:drawing>
          <wp:anchor distT="0" distB="0" distL="114300" distR="114300" simplePos="0" relativeHeight="251893760" behindDoc="0" locked="0" layoutInCell="1" allowOverlap="1" wp14:anchorId="7516C4E0" wp14:editId="717DE178">
            <wp:simplePos x="0" y="0"/>
            <wp:positionH relativeFrom="column">
              <wp:posOffset>912986</wp:posOffset>
            </wp:positionH>
            <wp:positionV relativeFrom="paragraph">
              <wp:posOffset>28913</wp:posOffset>
            </wp:positionV>
            <wp:extent cx="4192846" cy="3693914"/>
            <wp:effectExtent l="114300" t="0" r="113030" b="0"/>
            <wp:wrapNone/>
            <wp:docPr id="936103326" name="Picture 29" descr="A white and black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03326" name="Picture 29" descr="A white and black dog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37496">
                      <a:off x="0" y="0"/>
                      <a:ext cx="4193757" cy="369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A6E">
        <w:rPr>
          <w:noProof/>
        </w:rPr>
        <w:drawing>
          <wp:anchor distT="0" distB="0" distL="114300" distR="114300" simplePos="0" relativeHeight="251891712" behindDoc="0" locked="0" layoutInCell="1" allowOverlap="1" wp14:anchorId="7391A81D" wp14:editId="053FA1A6">
            <wp:simplePos x="0" y="0"/>
            <wp:positionH relativeFrom="column">
              <wp:posOffset>433870</wp:posOffset>
            </wp:positionH>
            <wp:positionV relativeFrom="paragraph">
              <wp:posOffset>5707693</wp:posOffset>
            </wp:positionV>
            <wp:extent cx="4836651" cy="2631600"/>
            <wp:effectExtent l="0" t="0" r="2540" b="0"/>
            <wp:wrapNone/>
            <wp:docPr id="632206034" name="Picture 27" descr="A picture containing sketch, mammal, drawing, pi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06034" name="Picture 27" descr="A picture containing sketch, mammal, drawing, pig&#10;&#10;Description automatically generated"/>
                    <pic:cNvPicPr/>
                  </pic:nvPicPr>
                  <pic:blipFill>
                    <a:blip r:embed="rId3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651" cy="26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AE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F3B8BB" wp14:editId="752903E4">
                <wp:simplePos x="0" y="0"/>
                <wp:positionH relativeFrom="column">
                  <wp:posOffset>-136091</wp:posOffset>
                </wp:positionH>
                <wp:positionV relativeFrom="paragraph">
                  <wp:posOffset>4667617</wp:posOffset>
                </wp:positionV>
                <wp:extent cx="5760000" cy="4320000"/>
                <wp:effectExtent l="19050" t="19050" r="12700" b="2349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32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9B535" id="Oval 72" o:spid="_x0000_s1026" style="position:absolute;margin-left:-10.7pt;margin-top:367.55pt;width:453.55pt;height:340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" fillcolor="white [3212]" strokecolor="black [3213]" strokeweight="3pt">
                <v:stroke joinstyle="miter"/>
              </v:oval>
            </w:pict>
          </mc:Fallback>
        </mc:AlternateContent>
      </w:r>
      <w:r w:rsidR="008736EC">
        <w:br w:type="page"/>
      </w:r>
    </w:p>
    <w:p w14:paraId="7718A302" w14:textId="3C705E28" w:rsidR="00B338AC" w:rsidRDefault="00B338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72BBE98" wp14:editId="0286B5C3">
                <wp:simplePos x="0" y="0"/>
                <wp:positionH relativeFrom="column">
                  <wp:posOffset>352153</wp:posOffset>
                </wp:positionH>
                <wp:positionV relativeFrom="paragraph">
                  <wp:posOffset>-26316</wp:posOffset>
                </wp:positionV>
                <wp:extent cx="5759450" cy="4319905"/>
                <wp:effectExtent l="19050" t="19050" r="12700" b="2349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3841A" id="Oval 73" o:spid="_x0000_s1026" style="position:absolute;margin-left:27.75pt;margin-top:-2.05pt;width:453.5pt;height:340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" fillcolor="white [3212]" strokecolor="black [3213]" strokeweight="3pt">
                <v:stroke joinstyle="miter"/>
              </v:oval>
            </w:pict>
          </mc:Fallback>
        </mc:AlternateContent>
      </w:r>
    </w:p>
    <w:p w14:paraId="34F9C168" w14:textId="17A4C0A9" w:rsidR="00B338AC" w:rsidRDefault="00953167">
      <w:r>
        <w:rPr>
          <w:noProof/>
        </w:rPr>
        <w:drawing>
          <wp:anchor distT="0" distB="0" distL="114300" distR="114300" simplePos="0" relativeHeight="251916288" behindDoc="0" locked="0" layoutInCell="1" allowOverlap="1" wp14:anchorId="5C10C6BD" wp14:editId="04F7B4F6">
            <wp:simplePos x="0" y="0"/>
            <wp:positionH relativeFrom="column">
              <wp:posOffset>581289</wp:posOffset>
            </wp:positionH>
            <wp:positionV relativeFrom="paragraph">
              <wp:posOffset>5189229</wp:posOffset>
            </wp:positionV>
            <wp:extent cx="3463588" cy="3538800"/>
            <wp:effectExtent l="0" t="0" r="3810" b="5080"/>
            <wp:wrapNone/>
            <wp:docPr id="718964548" name="Picture 51" descr="A picture containing sketch, dog, drawing, mam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64548" name="Picture 51" descr="A picture containing sketch, dog, drawing, mammal&#10;&#10;Description automatically generated"/>
                    <pic:cNvPicPr/>
                  </pic:nvPicPr>
                  <pic:blipFill>
                    <a:blip r:embed="rId3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588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4240" behindDoc="0" locked="0" layoutInCell="1" allowOverlap="1" wp14:anchorId="047680DD" wp14:editId="2DE600E9">
            <wp:simplePos x="0" y="0"/>
            <wp:positionH relativeFrom="column">
              <wp:posOffset>1385117</wp:posOffset>
            </wp:positionH>
            <wp:positionV relativeFrom="paragraph">
              <wp:posOffset>178272</wp:posOffset>
            </wp:positionV>
            <wp:extent cx="3790920" cy="3553200"/>
            <wp:effectExtent l="0" t="0" r="635" b="0"/>
            <wp:wrapNone/>
            <wp:docPr id="1362908180" name="Picture 49" descr="A white horse with long ma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08180" name="Picture 49" descr="A white horse with long mane&#10;&#10;Description automatically generated with low confidence"/>
                    <pic:cNvPicPr/>
                  </pic:nvPicPr>
                  <pic:blipFill>
                    <a:blip r:embed="rId3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2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A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C4041C0" wp14:editId="6BBDB64F">
                <wp:simplePos x="0" y="0"/>
                <wp:positionH relativeFrom="column">
                  <wp:posOffset>-362585</wp:posOffset>
                </wp:positionH>
                <wp:positionV relativeFrom="paragraph">
                  <wp:posOffset>4826000</wp:posOffset>
                </wp:positionV>
                <wp:extent cx="5759450" cy="4319905"/>
                <wp:effectExtent l="19050" t="19050" r="12700" b="2349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153D6" id="Oval 74" o:spid="_x0000_s1026" style="position:absolute;margin-left:-28.55pt;margin-top:380pt;width:453.5pt;height:340.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" fillcolor="white [3212]" strokecolor="black [3213]" strokeweight="3pt">
                <v:stroke joinstyle="miter"/>
              </v:oval>
            </w:pict>
          </mc:Fallback>
        </mc:AlternateContent>
      </w:r>
      <w:r w:rsidR="00B338AC">
        <w:br w:type="page"/>
      </w:r>
    </w:p>
    <w:p w14:paraId="6B1F7C68" w14:textId="2EB50830" w:rsidR="00B338AC" w:rsidRDefault="00B338AC"/>
    <w:p w14:paraId="6DE228A2" w14:textId="24FBAC59" w:rsidR="00B338AC" w:rsidRDefault="006A6A6E">
      <w:r>
        <w:rPr>
          <w:noProof/>
        </w:rPr>
        <w:drawing>
          <wp:anchor distT="0" distB="0" distL="114300" distR="114300" simplePos="0" relativeHeight="251917312" behindDoc="0" locked="0" layoutInCell="1" allowOverlap="1" wp14:anchorId="03CFCDA9" wp14:editId="0C6BDD3F">
            <wp:simplePos x="0" y="0"/>
            <wp:positionH relativeFrom="column">
              <wp:posOffset>444118</wp:posOffset>
            </wp:positionH>
            <wp:positionV relativeFrom="paragraph">
              <wp:posOffset>5692989</wp:posOffset>
            </wp:positionV>
            <wp:extent cx="4603632" cy="2595600"/>
            <wp:effectExtent l="0" t="0" r="0" b="0"/>
            <wp:wrapNone/>
            <wp:docPr id="1851954300" name="Picture 52" descr="A white outline of a fox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954300" name="Picture 52" descr="A white outline of a fox&#10;&#10;Description automatically generated with low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632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1A5"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0B69788A" wp14:editId="29CD5392">
                <wp:simplePos x="0" y="0"/>
                <wp:positionH relativeFrom="column">
                  <wp:posOffset>-153917</wp:posOffset>
                </wp:positionH>
                <wp:positionV relativeFrom="paragraph">
                  <wp:posOffset>340574</wp:posOffset>
                </wp:positionV>
                <wp:extent cx="5415148" cy="2778430"/>
                <wp:effectExtent l="0" t="0" r="0" b="3175"/>
                <wp:wrapNone/>
                <wp:docPr id="1111315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5148" cy="277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E90C6" w14:textId="22F3AD0E" w:rsidR="003911A5" w:rsidRPr="003911A5" w:rsidRDefault="003911A5" w:rsidP="003911A5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following puppets are extras that may be useful in the re-telling of some stories.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9788A" id="_x0000_s1027" type="#_x0000_t202" style="position:absolute;margin-left:-12.1pt;margin-top:26.8pt;width:426.4pt;height:218.7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" filled="f" stroked="f">
                <v:textbox>
                  <w:txbxContent>
                    <w:p w14:paraId="38FE90C6" w14:textId="22F3AD0E" w:rsidR="003911A5" w:rsidRPr="003911A5" w:rsidRDefault="003911A5" w:rsidP="003911A5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following puppets are extras that may be useful in the re-telling of some stories.</w:t>
                      </w:r>
                    </w:p>
                  </w:txbxContent>
                </v:textbox>
              </v:shape>
            </w:pict>
          </mc:Fallback>
        </mc:AlternateContent>
      </w:r>
      <w:r w:rsidR="00B338AC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544AFD" wp14:editId="660F8A74">
                <wp:simplePos x="0" y="0"/>
                <wp:positionH relativeFrom="column">
                  <wp:posOffset>578</wp:posOffset>
                </wp:positionH>
                <wp:positionV relativeFrom="paragraph">
                  <wp:posOffset>4875678</wp:posOffset>
                </wp:positionV>
                <wp:extent cx="5759450" cy="4319905"/>
                <wp:effectExtent l="19050" t="19050" r="12700" b="23495"/>
                <wp:wrapNone/>
                <wp:docPr id="2094259560" name="Oval 2094259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086F8" id="Oval 2094259560" o:spid="_x0000_s1026" style="position:absolute;margin-left:.05pt;margin-top:383.9pt;width:453.5pt;height:340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" fillcolor="white [3212]" strokecolor="black [3213]" strokeweight="3pt">
                <v:stroke joinstyle="miter"/>
              </v:oval>
            </w:pict>
          </mc:Fallback>
        </mc:AlternateContent>
      </w:r>
      <w:r w:rsidR="00B338AC">
        <w:br w:type="page"/>
      </w:r>
    </w:p>
    <w:p w14:paraId="43B84997" w14:textId="3B9E7D74" w:rsidR="008736EC" w:rsidRDefault="00953167">
      <w:r>
        <w:rPr>
          <w:noProof/>
        </w:rPr>
        <w:lastRenderedPageBreak/>
        <w:drawing>
          <wp:anchor distT="0" distB="0" distL="114300" distR="114300" simplePos="0" relativeHeight="251918336" behindDoc="0" locked="0" layoutInCell="1" allowOverlap="1" wp14:anchorId="4F44141F" wp14:editId="56201E36">
            <wp:simplePos x="0" y="0"/>
            <wp:positionH relativeFrom="column">
              <wp:posOffset>2622070</wp:posOffset>
            </wp:positionH>
            <wp:positionV relativeFrom="paragraph">
              <wp:posOffset>6202721</wp:posOffset>
            </wp:positionV>
            <wp:extent cx="3152140" cy="2649600"/>
            <wp:effectExtent l="0" t="0" r="0" b="0"/>
            <wp:wrapNone/>
            <wp:docPr id="1058848906" name="Picture 53" descr="A picture containing cartoon, clipart, drawing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48906" name="Picture 53" descr="A picture containing cartoon, clipart, drawing, insect&#10;&#10;Description automatically generated"/>
                    <pic:cNvPicPr/>
                  </pic:nvPicPr>
                  <pic:blipFill>
                    <a:blip r:embed="rId3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9360" behindDoc="0" locked="0" layoutInCell="1" allowOverlap="1" wp14:anchorId="325549DB" wp14:editId="7AE7F2D9">
            <wp:simplePos x="0" y="0"/>
            <wp:positionH relativeFrom="column">
              <wp:posOffset>434472</wp:posOffset>
            </wp:positionH>
            <wp:positionV relativeFrom="paragraph">
              <wp:posOffset>543017</wp:posOffset>
            </wp:positionV>
            <wp:extent cx="2361263" cy="4640400"/>
            <wp:effectExtent l="0" t="0" r="1270" b="8255"/>
            <wp:wrapNone/>
            <wp:docPr id="1284954267" name="Picture 54" descr="A black and white drawing of an ow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267" name="Picture 54" descr="A black and white drawing of an owl&#10;&#10;Description automatically generated with medium confidence"/>
                    <pic:cNvPicPr/>
                  </pic:nvPicPr>
                  <pic:blipFill>
                    <a:blip r:embed="rId3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263" cy="46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8A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CAF5AD8" wp14:editId="4A3F9DF0">
                <wp:simplePos x="0" y="0"/>
                <wp:positionH relativeFrom="column">
                  <wp:posOffset>2302922</wp:posOffset>
                </wp:positionH>
                <wp:positionV relativeFrom="paragraph">
                  <wp:posOffset>5777478</wp:posOffset>
                </wp:positionV>
                <wp:extent cx="3780000" cy="3780000"/>
                <wp:effectExtent l="19050" t="19050" r="11430" b="11430"/>
                <wp:wrapNone/>
                <wp:docPr id="1014622798" name="Oval 1014622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3780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D5C97" id="Oval 1014622798" o:spid="_x0000_s1026" style="position:absolute;margin-left:181.35pt;margin-top:454.9pt;width:297.65pt;height:297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" fillcolor="white [3212]" strokecolor="black [3213]" strokeweight="3pt">
                <v:stroke joinstyle="miter"/>
              </v:oval>
            </w:pict>
          </mc:Fallback>
        </mc:AlternateContent>
      </w:r>
      <w:r w:rsidR="00B338A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92DFDE" wp14:editId="68918085">
                <wp:simplePos x="0" y="0"/>
                <wp:positionH relativeFrom="column">
                  <wp:posOffset>-1123292</wp:posOffset>
                </wp:positionH>
                <wp:positionV relativeFrom="paragraph">
                  <wp:posOffset>635811</wp:posOffset>
                </wp:positionV>
                <wp:extent cx="5759450" cy="4319905"/>
                <wp:effectExtent l="14922" t="23178" r="27623" b="27622"/>
                <wp:wrapNone/>
                <wp:docPr id="2022300810" name="Oval 2022300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59450" cy="43199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7D211" id="Oval 2022300810" o:spid="_x0000_s1026" style="position:absolute;margin-left:-88.45pt;margin-top:50.05pt;width:453.5pt;height:340.15pt;rotation:-9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" fillcolor="white [3212]" strokecolor="black [3213]" strokeweight="3pt">
                <v:stroke joinstyle="miter"/>
              </v:oval>
            </w:pict>
          </mc:Fallback>
        </mc:AlternateContent>
      </w:r>
    </w:p>
    <w:sectPr w:rsidR="008736EC" w:rsidSect="008736EC">
      <w:headerReference w:type="default" r:id="rId38"/>
      <w:footerReference w:type="default" r:id="rId39"/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5B8F" w14:textId="77777777" w:rsidR="00E5347A" w:rsidRDefault="00E5347A" w:rsidP="00EB5BDC">
      <w:pPr>
        <w:spacing w:after="0" w:line="240" w:lineRule="auto"/>
      </w:pPr>
      <w:r>
        <w:separator/>
      </w:r>
    </w:p>
  </w:endnote>
  <w:endnote w:type="continuationSeparator" w:id="0">
    <w:p w14:paraId="6EA649BA" w14:textId="77777777" w:rsidR="00E5347A" w:rsidRDefault="00E5347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DA6D38-261C-49E5-8277-754A14C290A0}"/>
    <w:embedBold r:id="rId2" w:fontKey="{F2405448-E79D-4C55-B982-768A1FE07E5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FEE138DB-966C-4A64-9A9E-57FB0D0B207A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C52CD3B7-38C9-43DF-BEC1-31A3E365308D}"/>
    <w:embedBold r:id="rId5" w:fontKey="{FD4E3FA4-BD5F-41D4-8AFE-C5E7B77D9375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1DA28726-84C9-4F42-B4F4-5713B0830CB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79D330D4-F833-4260-948B-8D05745DBAD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1F46" w14:textId="77777777" w:rsidR="008736EC" w:rsidRDefault="008736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32ECC" w14:textId="77777777" w:rsidR="00E5347A" w:rsidRDefault="00E5347A" w:rsidP="00EB5BDC">
      <w:pPr>
        <w:spacing w:after="0" w:line="240" w:lineRule="auto"/>
      </w:pPr>
      <w:r>
        <w:separator/>
      </w:r>
    </w:p>
  </w:footnote>
  <w:footnote w:type="continuationSeparator" w:id="0">
    <w:p w14:paraId="7640E728" w14:textId="77777777" w:rsidR="00E5347A" w:rsidRDefault="00E5347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EB48" w14:textId="5B6D3A89" w:rsidR="00EB5BDC" w:rsidRDefault="0041293E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66B242" wp14:editId="5B04604D">
              <wp:simplePos x="0" y="0"/>
              <wp:positionH relativeFrom="column">
                <wp:posOffset>244549</wp:posOffset>
              </wp:positionH>
              <wp:positionV relativeFrom="paragraph">
                <wp:posOffset>-215664</wp:posOffset>
              </wp:positionV>
              <wp:extent cx="10219857" cy="7158194"/>
              <wp:effectExtent l="0" t="0" r="10160" b="508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19857" cy="7158194"/>
                        <a:chOff x="0" y="0"/>
                        <a:chExt cx="10220325" cy="7158359"/>
                      </a:xfrm>
                    </wpg:grpSpPr>
                    <wps:wsp>
                      <wps:cNvPr id="38" name="Rectangle: Rounded Corners 38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929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636503" y="6872609"/>
                          <a:ext cx="29458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18A6E" w14:textId="0C54BCBE" w:rsidR="0041293E" w:rsidRPr="001F76CC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F76C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1F76CC" w:rsidRPr="001F76C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F76CC">
                              <w:rPr>
                                <w:rFonts w:ascii="Convergence" w:hAnsi="Convergence"/>
                                <w:color w:val="000000" w:themeColor="text1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BB892D9" w14:textId="77777777" w:rsidR="0041293E" w:rsidRDefault="0041293E" w:rsidP="0041293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66B242" id="Group 2" o:spid="_x0000_s1028" style="position:absolute;margin-left:19.25pt;margin-top:-17pt;width:804.7pt;height:563.65pt;z-index:251661312" coordsize="102203,7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">
              <v:roundrect id="Rectangle: Rounded Corners 38" o:spid="_x0000_s1029" style="position:absolute;width:102203;height:70961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" fillcolor="white [3212]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36365;top:68726;width:294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<v:textbox>
                  <w:txbxContent>
                    <w:p w14:paraId="52D18A6E" w14:textId="0C54BCBE" w:rsidR="0041293E" w:rsidRPr="001F76CC" w:rsidRDefault="0041293E" w:rsidP="0041293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F76C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1F76CC" w:rsidRPr="001F76C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F76CC">
                        <w:rPr>
                          <w:rFonts w:ascii="Convergence" w:hAnsi="Convergence"/>
                          <w:color w:val="000000" w:themeColor="text1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BB892D9" w14:textId="77777777" w:rsidR="0041293E" w:rsidRDefault="0041293E" w:rsidP="0041293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0A8C" w14:textId="2CE0DE92" w:rsidR="008736EC" w:rsidRDefault="008736E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C74D19" wp14:editId="1E27CCBE">
              <wp:simplePos x="0" y="0"/>
              <wp:positionH relativeFrom="column">
                <wp:posOffset>-723014</wp:posOffset>
              </wp:positionH>
              <wp:positionV relativeFrom="paragraph">
                <wp:posOffset>-236929</wp:posOffset>
              </wp:positionV>
              <wp:extent cx="7162884" cy="10316227"/>
              <wp:effectExtent l="0" t="0" r="19050" b="0"/>
              <wp:wrapNone/>
              <wp:docPr id="237" name="Group 2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884" cy="10316227"/>
                        <a:chOff x="0" y="0"/>
                        <a:chExt cx="7162884" cy="10316227"/>
                      </a:xfrm>
                    </wpg:grpSpPr>
                    <wps:wsp>
                      <wps:cNvPr id="238" name="Rectangle: Rounded Corners 23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935127" y="10030493"/>
                          <a:ext cx="3306864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27AF6" w14:textId="012AB9BE" w:rsidR="008736EC" w:rsidRPr="00B869E9" w:rsidRDefault="008736EC" w:rsidP="008736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A30B82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6F41546" w14:textId="77777777" w:rsidR="008736EC" w:rsidRPr="0098137C" w:rsidRDefault="008736EC" w:rsidP="008736EC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C74D19" id="Group 237" o:spid="_x0000_s1031" style="position:absolute;margin-left:-56.95pt;margin-top:-18.65pt;width:564pt;height:812.3pt;z-index:251663360;mso-width-relative:margin;mso-height-relative:margin" coordsize="71628,103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">
              <v:roundrect id="Rectangle: Rounded Corners 238" o:spid="_x0000_s103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" fillcolor="white [3212]" strokecolor="#747070 [1614]" strokeweight="2pt">
                <v:stroke endcap="round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9351;top:100304;width:3306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<v:textbox>
                  <w:txbxContent>
                    <w:p w14:paraId="43C27AF6" w14:textId="012AB9BE" w:rsidR="008736EC" w:rsidRPr="00B869E9" w:rsidRDefault="008736EC" w:rsidP="008736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A30B82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6F41546" w14:textId="77777777" w:rsidR="008736EC" w:rsidRPr="0098137C" w:rsidRDefault="008736EC" w:rsidP="008736EC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784051">
    <w:abstractNumId w:val="8"/>
  </w:num>
  <w:num w:numId="2" w16cid:durableId="570192001">
    <w:abstractNumId w:val="1"/>
  </w:num>
  <w:num w:numId="3" w16cid:durableId="1716540687">
    <w:abstractNumId w:val="0"/>
  </w:num>
  <w:num w:numId="4" w16cid:durableId="776169811">
    <w:abstractNumId w:val="2"/>
  </w:num>
  <w:num w:numId="5" w16cid:durableId="1255825028">
    <w:abstractNumId w:val="4"/>
  </w:num>
  <w:num w:numId="6" w16cid:durableId="733508260">
    <w:abstractNumId w:val="6"/>
  </w:num>
  <w:num w:numId="7" w16cid:durableId="1322468736">
    <w:abstractNumId w:val="7"/>
  </w:num>
  <w:num w:numId="8" w16cid:durableId="524562970">
    <w:abstractNumId w:val="3"/>
  </w:num>
  <w:num w:numId="9" w16cid:durableId="150663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0BAE"/>
    <w:rsid w:val="00177385"/>
    <w:rsid w:val="001933AF"/>
    <w:rsid w:val="001C2261"/>
    <w:rsid w:val="001E37D3"/>
    <w:rsid w:val="001F1831"/>
    <w:rsid w:val="001F76CC"/>
    <w:rsid w:val="001F78CA"/>
    <w:rsid w:val="002018A8"/>
    <w:rsid w:val="00203888"/>
    <w:rsid w:val="0021170C"/>
    <w:rsid w:val="00242D9A"/>
    <w:rsid w:val="00261566"/>
    <w:rsid w:val="00261AEE"/>
    <w:rsid w:val="00276B32"/>
    <w:rsid w:val="002944F4"/>
    <w:rsid w:val="002A66A9"/>
    <w:rsid w:val="002C6A95"/>
    <w:rsid w:val="002E6477"/>
    <w:rsid w:val="003055FF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11A5"/>
    <w:rsid w:val="00392285"/>
    <w:rsid w:val="0039449C"/>
    <w:rsid w:val="003A0353"/>
    <w:rsid w:val="003B07AA"/>
    <w:rsid w:val="003D14AB"/>
    <w:rsid w:val="003E4E58"/>
    <w:rsid w:val="003F137E"/>
    <w:rsid w:val="0041293E"/>
    <w:rsid w:val="00412C6E"/>
    <w:rsid w:val="00417C59"/>
    <w:rsid w:val="00423572"/>
    <w:rsid w:val="004252C6"/>
    <w:rsid w:val="00451364"/>
    <w:rsid w:val="00454492"/>
    <w:rsid w:val="004602A5"/>
    <w:rsid w:val="0046593C"/>
    <w:rsid w:val="00486B24"/>
    <w:rsid w:val="004930A4"/>
    <w:rsid w:val="004A63E2"/>
    <w:rsid w:val="004B0FFB"/>
    <w:rsid w:val="004D73BF"/>
    <w:rsid w:val="004E6B49"/>
    <w:rsid w:val="00500F3D"/>
    <w:rsid w:val="00541A27"/>
    <w:rsid w:val="005669DB"/>
    <w:rsid w:val="0056734D"/>
    <w:rsid w:val="0058259E"/>
    <w:rsid w:val="005A079C"/>
    <w:rsid w:val="005A3752"/>
    <w:rsid w:val="005B2A13"/>
    <w:rsid w:val="005B41FE"/>
    <w:rsid w:val="005D538C"/>
    <w:rsid w:val="005E3C96"/>
    <w:rsid w:val="00603397"/>
    <w:rsid w:val="006231A3"/>
    <w:rsid w:val="00647BC7"/>
    <w:rsid w:val="00682C5F"/>
    <w:rsid w:val="006908D9"/>
    <w:rsid w:val="006A6A6E"/>
    <w:rsid w:val="006C475D"/>
    <w:rsid w:val="006C6EE9"/>
    <w:rsid w:val="006D45BD"/>
    <w:rsid w:val="006D680A"/>
    <w:rsid w:val="00720EDD"/>
    <w:rsid w:val="00731CFB"/>
    <w:rsid w:val="00736F85"/>
    <w:rsid w:val="00764681"/>
    <w:rsid w:val="00784775"/>
    <w:rsid w:val="007A1196"/>
    <w:rsid w:val="007A3BB4"/>
    <w:rsid w:val="007B627F"/>
    <w:rsid w:val="007E346E"/>
    <w:rsid w:val="0083340B"/>
    <w:rsid w:val="008736EC"/>
    <w:rsid w:val="00875D76"/>
    <w:rsid w:val="00880A21"/>
    <w:rsid w:val="008B78E0"/>
    <w:rsid w:val="008C297B"/>
    <w:rsid w:val="008D5DA0"/>
    <w:rsid w:val="008D6513"/>
    <w:rsid w:val="008F423C"/>
    <w:rsid w:val="00931CCE"/>
    <w:rsid w:val="00935E07"/>
    <w:rsid w:val="00953167"/>
    <w:rsid w:val="00970324"/>
    <w:rsid w:val="00985E90"/>
    <w:rsid w:val="00990CCB"/>
    <w:rsid w:val="009A3846"/>
    <w:rsid w:val="009B69FE"/>
    <w:rsid w:val="00A00FA5"/>
    <w:rsid w:val="00A30B82"/>
    <w:rsid w:val="00A848D8"/>
    <w:rsid w:val="00AA1169"/>
    <w:rsid w:val="00AA45CB"/>
    <w:rsid w:val="00AB4017"/>
    <w:rsid w:val="00AC6F5B"/>
    <w:rsid w:val="00AD44A4"/>
    <w:rsid w:val="00B04489"/>
    <w:rsid w:val="00B13A10"/>
    <w:rsid w:val="00B338AC"/>
    <w:rsid w:val="00B34DA8"/>
    <w:rsid w:val="00B70809"/>
    <w:rsid w:val="00B95E27"/>
    <w:rsid w:val="00B968E4"/>
    <w:rsid w:val="00BA6633"/>
    <w:rsid w:val="00BC167E"/>
    <w:rsid w:val="00BD374F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2FA1"/>
    <w:rsid w:val="00CA2858"/>
    <w:rsid w:val="00CC416F"/>
    <w:rsid w:val="00CE6A9C"/>
    <w:rsid w:val="00CF717C"/>
    <w:rsid w:val="00D03A8A"/>
    <w:rsid w:val="00D16767"/>
    <w:rsid w:val="00D26DF3"/>
    <w:rsid w:val="00D464F2"/>
    <w:rsid w:val="00D601E2"/>
    <w:rsid w:val="00DA1CD6"/>
    <w:rsid w:val="00E013A3"/>
    <w:rsid w:val="00E06CDB"/>
    <w:rsid w:val="00E5347A"/>
    <w:rsid w:val="00E65493"/>
    <w:rsid w:val="00E66CCC"/>
    <w:rsid w:val="00E7470B"/>
    <w:rsid w:val="00E84AC9"/>
    <w:rsid w:val="00E851C9"/>
    <w:rsid w:val="00E94B4E"/>
    <w:rsid w:val="00EA747C"/>
    <w:rsid w:val="00EB5BDC"/>
    <w:rsid w:val="00EC2B97"/>
    <w:rsid w:val="00ED40D1"/>
    <w:rsid w:val="00ED7F4B"/>
    <w:rsid w:val="00F04847"/>
    <w:rsid w:val="00F05B06"/>
    <w:rsid w:val="00F13B96"/>
    <w:rsid w:val="00F16A4B"/>
    <w:rsid w:val="00F21D00"/>
    <w:rsid w:val="00F26FC8"/>
    <w:rsid w:val="00F57AAA"/>
    <w:rsid w:val="00F62B51"/>
    <w:rsid w:val="00F870EF"/>
    <w:rsid w:val="00FB198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7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04F66-4121-4C79-8205-EBA55697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3-05-05T12:01:00Z</cp:lastPrinted>
  <dcterms:created xsi:type="dcterms:W3CDTF">2023-05-05T12:17:00Z</dcterms:created>
  <dcterms:modified xsi:type="dcterms:W3CDTF">2023-05-05T12:35:00Z</dcterms:modified>
</cp:coreProperties>
</file>